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D010" w14:textId="77777777" w:rsidR="003F2B23" w:rsidRDefault="00DC176C" w:rsidP="00DC176C">
      <w:pPr>
        <w:jc w:val="center"/>
      </w:pPr>
      <w:bookmarkStart w:id="0" w:name="_Hlk16607184"/>
      <w:r w:rsidRPr="00DC176C">
        <w:rPr>
          <w:b/>
        </w:rPr>
        <w:t>Canadian Representative Letter of Attestation</w:t>
      </w:r>
    </w:p>
    <w:bookmarkEnd w:id="0"/>
    <w:p w14:paraId="1B18E469" w14:textId="77777777" w:rsidR="00DC176C" w:rsidRDefault="00DC176C" w:rsidP="00DC176C">
      <w:pPr>
        <w:jc w:val="center"/>
      </w:pPr>
      <w:r>
        <w:t>(Multiple Certification</w:t>
      </w:r>
      <w:r w:rsidR="00B25F28">
        <w:t>s</w:t>
      </w:r>
      <w:r>
        <w:t xml:space="preserve"> or Registration</w:t>
      </w:r>
      <w:r w:rsidR="00B25F28">
        <w:t>s</w:t>
      </w:r>
      <w:r>
        <w:t xml:space="preserve"> Letter)</w:t>
      </w:r>
    </w:p>
    <w:p w14:paraId="24FF4785" w14:textId="77777777" w:rsidR="00DC176C" w:rsidRDefault="00DC176C" w:rsidP="00DC176C"/>
    <w:p w14:paraId="706775B5" w14:textId="77777777" w:rsidR="00DC176C" w:rsidRPr="007609AF" w:rsidRDefault="00DC176C" w:rsidP="00DC176C">
      <w:pPr>
        <w:rPr>
          <w:u w:val="single"/>
        </w:rPr>
      </w:pPr>
      <w:r w:rsidRPr="007609AF">
        <w:rPr>
          <w:b/>
          <w:u w:val="single"/>
        </w:rPr>
        <w:t>Canadian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180"/>
        <w:gridCol w:w="630"/>
        <w:gridCol w:w="90"/>
        <w:gridCol w:w="90"/>
        <w:gridCol w:w="275"/>
        <w:gridCol w:w="6139"/>
      </w:tblGrid>
      <w:tr w:rsidR="00972071" w14:paraId="0CFE1B91" w14:textId="77777777" w:rsidTr="00F75AD3">
        <w:tc>
          <w:tcPr>
            <w:tcW w:w="1885" w:type="dxa"/>
            <w:gridSpan w:val="5"/>
          </w:tcPr>
          <w:p w14:paraId="4C1B8A07" w14:textId="77777777" w:rsidR="00972071" w:rsidRDefault="00972071" w:rsidP="00DC176C">
            <w:bookmarkStart w:id="1" w:name="_Hlk16606143"/>
            <w:r w:rsidRPr="00E50C23">
              <w:t>Company Name</w:t>
            </w:r>
            <w:r>
              <w:t>:</w:t>
            </w:r>
          </w:p>
        </w:tc>
        <w:tc>
          <w:tcPr>
            <w:tcW w:w="6414" w:type="dxa"/>
            <w:gridSpan w:val="2"/>
          </w:tcPr>
          <w:p w14:paraId="578B1053" w14:textId="77777777" w:rsidR="00972071" w:rsidRDefault="00972071" w:rsidP="00DC176C">
            <w:r>
              <w:fldChar w:fldCharType="begin">
                <w:ffData>
                  <w:name w:val=""/>
                  <w:enabled/>
                  <w:calcOnExit w:val="0"/>
                  <w:textInput/>
                </w:ffData>
              </w:fldChar>
            </w:r>
            <w:r>
              <w:instrText xml:space="preserve"> FORMTEXT </w:instrText>
            </w:r>
            <w:r>
              <w:fldChar w:fldCharType="separate"/>
            </w:r>
            <w:r w:rsidR="005B2345">
              <w:t> </w:t>
            </w:r>
            <w:r w:rsidR="005B2345">
              <w:t> </w:t>
            </w:r>
            <w:r w:rsidR="005B2345">
              <w:t> </w:t>
            </w:r>
            <w:r w:rsidR="005B2345">
              <w:t> </w:t>
            </w:r>
            <w:r w:rsidR="005B2345">
              <w:t> </w:t>
            </w:r>
            <w:r>
              <w:fldChar w:fldCharType="end"/>
            </w:r>
          </w:p>
        </w:tc>
      </w:tr>
      <w:tr w:rsidR="00972071" w14:paraId="350EC1D2" w14:textId="77777777" w:rsidTr="00F75AD3">
        <w:tc>
          <w:tcPr>
            <w:tcW w:w="1705" w:type="dxa"/>
            <w:gridSpan w:val="3"/>
          </w:tcPr>
          <w:p w14:paraId="0B74543C" w14:textId="77777777" w:rsidR="00972071" w:rsidRDefault="00972071" w:rsidP="00DC176C">
            <w:r w:rsidRPr="00E50C23">
              <w:t>Contact Name</w:t>
            </w:r>
            <w:r>
              <w:t>:</w:t>
            </w:r>
          </w:p>
        </w:tc>
        <w:tc>
          <w:tcPr>
            <w:tcW w:w="6594" w:type="dxa"/>
            <w:gridSpan w:val="4"/>
          </w:tcPr>
          <w:p w14:paraId="08D02B03" w14:textId="77777777" w:rsidR="00972071" w:rsidRDefault="00972071" w:rsidP="00DC17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071" w14:paraId="676BB54B" w14:textId="77777777" w:rsidTr="00F75AD3">
        <w:tc>
          <w:tcPr>
            <w:tcW w:w="2160" w:type="dxa"/>
            <w:gridSpan w:val="6"/>
          </w:tcPr>
          <w:p w14:paraId="122E63D1" w14:textId="77777777" w:rsidR="00972071" w:rsidRDefault="00972071" w:rsidP="00DC176C">
            <w:r>
              <w:t>Company Address:</w:t>
            </w:r>
          </w:p>
        </w:tc>
        <w:tc>
          <w:tcPr>
            <w:tcW w:w="6139" w:type="dxa"/>
          </w:tcPr>
          <w:p w14:paraId="18B80A31" w14:textId="77777777" w:rsidR="00972071" w:rsidRDefault="00972071" w:rsidP="00DC176C">
            <w:r>
              <w:fldChar w:fldCharType="begin">
                <w:ffData>
                  <w:name w:val=""/>
                  <w:enabled/>
                  <w:calcOnExit w:val="0"/>
                  <w:textInput/>
                </w:ffData>
              </w:fldChar>
            </w:r>
            <w:r>
              <w:instrText xml:space="preserve"> FORMTEXT </w:instrText>
            </w:r>
            <w:r>
              <w:fldChar w:fldCharType="separate"/>
            </w:r>
            <w:r w:rsidR="005B2345">
              <w:t> </w:t>
            </w:r>
            <w:r w:rsidR="005B2345">
              <w:t> </w:t>
            </w:r>
            <w:r w:rsidR="005B2345">
              <w:t> </w:t>
            </w:r>
            <w:r w:rsidR="005B2345">
              <w:t> </w:t>
            </w:r>
            <w:r w:rsidR="005B2345">
              <w:t> </w:t>
            </w:r>
            <w:r>
              <w:fldChar w:fldCharType="end"/>
            </w:r>
          </w:p>
        </w:tc>
      </w:tr>
      <w:tr w:rsidR="00972071" w14:paraId="01119BB0" w14:textId="77777777" w:rsidTr="00F75AD3">
        <w:tc>
          <w:tcPr>
            <w:tcW w:w="1795" w:type="dxa"/>
            <w:gridSpan w:val="4"/>
          </w:tcPr>
          <w:p w14:paraId="2A16E0A1" w14:textId="77777777" w:rsidR="00972071" w:rsidRDefault="00972071" w:rsidP="00DC176C">
            <w:r>
              <w:t>Telephone No.:</w:t>
            </w:r>
          </w:p>
        </w:tc>
        <w:tc>
          <w:tcPr>
            <w:tcW w:w="6504" w:type="dxa"/>
            <w:gridSpan w:val="3"/>
          </w:tcPr>
          <w:p w14:paraId="4AB446EC" w14:textId="77777777" w:rsidR="00972071" w:rsidRDefault="00972071" w:rsidP="00DC176C">
            <w:r>
              <w:fldChar w:fldCharType="begin">
                <w:ffData>
                  <w:name w:val=""/>
                  <w:enabled/>
                  <w:calcOnExit w:val="0"/>
                  <w:textInput/>
                </w:ffData>
              </w:fldChar>
            </w:r>
            <w:r>
              <w:instrText xml:space="preserve"> FORMTEXT </w:instrText>
            </w:r>
            <w:r>
              <w:fldChar w:fldCharType="separate"/>
            </w:r>
            <w:r w:rsidR="005B2345">
              <w:t> </w:t>
            </w:r>
            <w:r w:rsidR="005B2345">
              <w:t> </w:t>
            </w:r>
            <w:r w:rsidR="005B2345">
              <w:t> </w:t>
            </w:r>
            <w:r w:rsidR="005B2345">
              <w:t> </w:t>
            </w:r>
            <w:r w:rsidR="005B2345">
              <w:t> </w:t>
            </w:r>
            <w:r>
              <w:fldChar w:fldCharType="end"/>
            </w:r>
          </w:p>
        </w:tc>
      </w:tr>
      <w:tr w:rsidR="00972071" w14:paraId="4DB00035" w14:textId="77777777" w:rsidTr="00F75AD3">
        <w:tc>
          <w:tcPr>
            <w:tcW w:w="1075" w:type="dxa"/>
            <w:gridSpan w:val="2"/>
          </w:tcPr>
          <w:p w14:paraId="1B8E5B26" w14:textId="77777777" w:rsidR="00972071" w:rsidRDefault="00972071" w:rsidP="00DC176C">
            <w:r>
              <w:t>Fax No.:</w:t>
            </w:r>
          </w:p>
        </w:tc>
        <w:tc>
          <w:tcPr>
            <w:tcW w:w="7224" w:type="dxa"/>
            <w:gridSpan w:val="5"/>
          </w:tcPr>
          <w:p w14:paraId="3F4B7ABA" w14:textId="77777777" w:rsidR="00972071" w:rsidRDefault="00972071" w:rsidP="00DC17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071" w14:paraId="52DE7177" w14:textId="77777777" w:rsidTr="00F75AD3">
        <w:tc>
          <w:tcPr>
            <w:tcW w:w="895" w:type="dxa"/>
          </w:tcPr>
          <w:p w14:paraId="7404D01C" w14:textId="77777777" w:rsidR="00972071" w:rsidRDefault="00972071" w:rsidP="00DC176C">
            <w:r>
              <w:t>Email:</w:t>
            </w:r>
          </w:p>
        </w:tc>
        <w:tc>
          <w:tcPr>
            <w:tcW w:w="7404" w:type="dxa"/>
            <w:gridSpan w:val="6"/>
          </w:tcPr>
          <w:p w14:paraId="77B0C0B9" w14:textId="77777777" w:rsidR="00972071" w:rsidRDefault="00972071" w:rsidP="00DC17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3AB3D09A" w14:textId="77777777" w:rsidR="00E50C23" w:rsidRDefault="00E50C23" w:rsidP="00DC176C"/>
    <w:p w14:paraId="1F566CC7" w14:textId="77777777" w:rsidR="00E50C23" w:rsidRDefault="00E50C23" w:rsidP="00E50C23">
      <w:pPr>
        <w:ind w:left="450" w:hanging="450"/>
        <w:rPr>
          <w:b/>
        </w:rPr>
      </w:pPr>
      <w:r w:rsidRPr="00E50C23">
        <w:rPr>
          <w:b/>
        </w:rPr>
        <w:t>To:</w:t>
      </w:r>
      <w:r w:rsidRPr="00E50C23">
        <w:rPr>
          <w:b/>
        </w:rPr>
        <w:tab/>
        <w:t>Innovation, Science and Economic Development Canada</w:t>
      </w:r>
    </w:p>
    <w:p w14:paraId="5197D70C" w14:textId="77777777" w:rsidR="00E50C23" w:rsidRDefault="00E50C23" w:rsidP="00E50C23">
      <w:pPr>
        <w:ind w:left="450" w:hanging="450"/>
      </w:pPr>
      <w:r>
        <w:tab/>
      </w:r>
      <w:r w:rsidRPr="00E50C23">
        <w:t>3701 Carling Avenue (Building 94)</w:t>
      </w:r>
    </w:p>
    <w:p w14:paraId="4921CF82" w14:textId="77777777" w:rsidR="00E50C23" w:rsidRDefault="00E50C23" w:rsidP="00E50C23">
      <w:pPr>
        <w:ind w:left="450" w:hanging="450"/>
      </w:pPr>
      <w:r>
        <w:tab/>
      </w:r>
      <w:r w:rsidRPr="00E50C23">
        <w:t>P.O. Box 11490, Station H</w:t>
      </w:r>
    </w:p>
    <w:p w14:paraId="31229A80" w14:textId="77777777" w:rsidR="004A3597" w:rsidRPr="00E50C23" w:rsidRDefault="004A3597" w:rsidP="00E50C23">
      <w:pPr>
        <w:ind w:left="450" w:hanging="450"/>
      </w:pPr>
      <w:r>
        <w:tab/>
      </w:r>
      <w:r w:rsidRPr="004A3597">
        <w:t>Ottawa, Ontario K2H 8S2</w:t>
      </w:r>
    </w:p>
    <w:p w14:paraId="178DE609" w14:textId="77777777" w:rsidR="00E50C23" w:rsidRDefault="00E50C23" w:rsidP="00E50C23">
      <w:pPr>
        <w:ind w:left="360" w:hanging="360"/>
      </w:pPr>
    </w:p>
    <w:p w14:paraId="39BEB053" w14:textId="77777777" w:rsidR="00470CC0" w:rsidRPr="007609AF" w:rsidRDefault="00470CC0" w:rsidP="00E50C23">
      <w:pPr>
        <w:ind w:left="360" w:hanging="360"/>
        <w:rPr>
          <w:b/>
        </w:rPr>
      </w:pPr>
      <w:r w:rsidRPr="007609AF">
        <w:rPr>
          <w:b/>
        </w:rPr>
        <w:t>Atte</w:t>
      </w:r>
      <w:r w:rsidR="007609AF" w:rsidRPr="007609AF">
        <w:rPr>
          <w:b/>
        </w:rPr>
        <w:t>n</w:t>
      </w:r>
      <w:r w:rsidRPr="007609AF">
        <w:rPr>
          <w:b/>
        </w:rPr>
        <w:t xml:space="preserve">tion: </w:t>
      </w:r>
      <w:r w:rsidR="007609AF" w:rsidRPr="007609AF">
        <w:rPr>
          <w:b/>
        </w:rPr>
        <w:t>Certification and Engineering Bureau</w:t>
      </w:r>
    </w:p>
    <w:p w14:paraId="637F3DD0" w14:textId="77777777" w:rsidR="007609AF" w:rsidRDefault="007609AF" w:rsidP="00E50C23">
      <w:pPr>
        <w:ind w:left="360" w:hanging="360"/>
      </w:pPr>
    </w:p>
    <w:p w14:paraId="2373305A" w14:textId="0768D9F9" w:rsidR="007609AF" w:rsidRDefault="007609AF" w:rsidP="007609AF">
      <w:pPr>
        <w:jc w:val="both"/>
      </w:pPr>
      <w:bookmarkStart w:id="2" w:name="_Hlk16607573"/>
      <w:r w:rsidRPr="007609AF">
        <w:t>This letter is to confirm that we have accepted the responsibility to act as Canadian</w:t>
      </w:r>
      <w:r>
        <w:t xml:space="preserve"> </w:t>
      </w:r>
      <w:bookmarkStart w:id="3" w:name="_Hlk16607065"/>
      <w:r w:rsidRPr="007609AF">
        <w:t>Representative</w:t>
      </w:r>
      <w:bookmarkEnd w:id="3"/>
      <w:r w:rsidRPr="007609AF">
        <w:t xml:space="preserve"> on behalf of the Applicant noted below for all future certification</w:t>
      </w:r>
      <w:r w:rsidR="00B25F28">
        <w:t>s</w:t>
      </w:r>
      <w:r w:rsidRPr="007609AF">
        <w:t>/registration</w:t>
      </w:r>
      <w:r w:rsidR="00B25F28">
        <w:t>s</w:t>
      </w:r>
      <w:r w:rsidRPr="007609AF">
        <w:t xml:space="preserve"> obtained during the period of this agreement which ends at the specified date below (if applicable). As Canadian Representative, we are aware of the requirements involved as outlined in Innovation, Science and Economic Development Canada applicable documents (RSP-100, Section </w:t>
      </w:r>
      <w:r w:rsidR="00362513">
        <w:t>4</w:t>
      </w:r>
      <w:r w:rsidRPr="007609AF">
        <w:t xml:space="preserve">.1 and/or DC-01, Section </w:t>
      </w:r>
      <w:r w:rsidR="00362513">
        <w:t>6</w:t>
      </w:r>
      <w:r w:rsidRPr="007609AF">
        <w:t>).</w:t>
      </w:r>
    </w:p>
    <w:p w14:paraId="1512B3BB" w14:textId="77777777" w:rsidR="007609AF" w:rsidRDefault="007609AF" w:rsidP="007609AF">
      <w:pPr>
        <w:jc w:val="both"/>
      </w:pPr>
    </w:p>
    <w:p w14:paraId="0985C7E8" w14:textId="77777777" w:rsidR="007609AF" w:rsidRDefault="007609AF" w:rsidP="007609AF">
      <w:pPr>
        <w:jc w:val="both"/>
      </w:pPr>
      <w:r w:rsidRPr="007609AF">
        <w:rPr>
          <w:b/>
          <w:u w:val="single"/>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180"/>
        <w:gridCol w:w="630"/>
        <w:gridCol w:w="90"/>
        <w:gridCol w:w="90"/>
        <w:gridCol w:w="275"/>
        <w:gridCol w:w="6139"/>
      </w:tblGrid>
      <w:tr w:rsidR="00F75AD3" w14:paraId="50765A00" w14:textId="77777777" w:rsidTr="00136D3C">
        <w:tc>
          <w:tcPr>
            <w:tcW w:w="1885" w:type="dxa"/>
            <w:gridSpan w:val="5"/>
          </w:tcPr>
          <w:p w14:paraId="6C52C0E2" w14:textId="77777777" w:rsidR="00F75AD3" w:rsidRDefault="00F75AD3" w:rsidP="00136D3C">
            <w:r w:rsidRPr="00E50C23">
              <w:t>Company Name</w:t>
            </w:r>
            <w:r>
              <w:t>:</w:t>
            </w:r>
          </w:p>
        </w:tc>
        <w:tc>
          <w:tcPr>
            <w:tcW w:w="6414" w:type="dxa"/>
            <w:gridSpan w:val="2"/>
          </w:tcPr>
          <w:p w14:paraId="3DBE8162" w14:textId="77777777" w:rsidR="00F75AD3" w:rsidRDefault="00F75AD3" w:rsidP="00136D3C">
            <w:r>
              <w:fldChar w:fldCharType="begin">
                <w:ffData>
                  <w:name w:val=""/>
                  <w:enabled/>
                  <w:calcOnExit w:val="0"/>
                  <w:textInput/>
                </w:ffData>
              </w:fldChar>
            </w:r>
            <w:r>
              <w:instrText xml:space="preserve"> FORMTEXT </w:instrText>
            </w:r>
            <w:r>
              <w:fldChar w:fldCharType="separate"/>
            </w:r>
            <w:r w:rsidR="005B2345">
              <w:t> </w:t>
            </w:r>
            <w:r w:rsidR="005B2345">
              <w:t> </w:t>
            </w:r>
            <w:r w:rsidR="005B2345">
              <w:t> </w:t>
            </w:r>
            <w:r w:rsidR="005B2345">
              <w:t> </w:t>
            </w:r>
            <w:r w:rsidR="005B2345">
              <w:t> </w:t>
            </w:r>
            <w:r>
              <w:fldChar w:fldCharType="end"/>
            </w:r>
          </w:p>
        </w:tc>
      </w:tr>
      <w:tr w:rsidR="00F75AD3" w14:paraId="002C8227" w14:textId="77777777" w:rsidTr="00136D3C">
        <w:tc>
          <w:tcPr>
            <w:tcW w:w="1705" w:type="dxa"/>
            <w:gridSpan w:val="3"/>
          </w:tcPr>
          <w:p w14:paraId="6767A430" w14:textId="77777777" w:rsidR="00F75AD3" w:rsidRDefault="00F75AD3" w:rsidP="00136D3C">
            <w:r w:rsidRPr="00E50C23">
              <w:t>Contact Name</w:t>
            </w:r>
            <w:r>
              <w:t>:</w:t>
            </w:r>
          </w:p>
        </w:tc>
        <w:tc>
          <w:tcPr>
            <w:tcW w:w="6594" w:type="dxa"/>
            <w:gridSpan w:val="4"/>
          </w:tcPr>
          <w:p w14:paraId="0E12BEC0" w14:textId="77777777" w:rsidR="00F75AD3" w:rsidRDefault="00F75AD3" w:rsidP="00136D3C">
            <w:r>
              <w:fldChar w:fldCharType="begin">
                <w:ffData>
                  <w:name w:val=""/>
                  <w:enabled/>
                  <w:calcOnExit w:val="0"/>
                  <w:textInput/>
                </w:ffData>
              </w:fldChar>
            </w:r>
            <w:r>
              <w:instrText xml:space="preserve"> FORMTEXT </w:instrText>
            </w:r>
            <w:r>
              <w:fldChar w:fldCharType="separate"/>
            </w:r>
            <w:r w:rsidR="005B2345">
              <w:t> </w:t>
            </w:r>
            <w:r w:rsidR="005B2345">
              <w:t> </w:t>
            </w:r>
            <w:r w:rsidR="005B2345">
              <w:t> </w:t>
            </w:r>
            <w:r w:rsidR="005B2345">
              <w:t> </w:t>
            </w:r>
            <w:r w:rsidR="005B2345">
              <w:t> </w:t>
            </w:r>
            <w:r>
              <w:fldChar w:fldCharType="end"/>
            </w:r>
          </w:p>
        </w:tc>
      </w:tr>
      <w:tr w:rsidR="00F75AD3" w14:paraId="2FDF4E07" w14:textId="77777777" w:rsidTr="00136D3C">
        <w:tc>
          <w:tcPr>
            <w:tcW w:w="2160" w:type="dxa"/>
            <w:gridSpan w:val="6"/>
          </w:tcPr>
          <w:p w14:paraId="4689C0B3" w14:textId="77777777" w:rsidR="00F75AD3" w:rsidRDefault="00F75AD3" w:rsidP="00136D3C">
            <w:r>
              <w:t>Company Address:</w:t>
            </w:r>
          </w:p>
        </w:tc>
        <w:tc>
          <w:tcPr>
            <w:tcW w:w="6139" w:type="dxa"/>
          </w:tcPr>
          <w:p w14:paraId="2DB26527" w14:textId="77777777" w:rsidR="00F75AD3" w:rsidRDefault="00F75AD3" w:rsidP="00136D3C">
            <w:r>
              <w:fldChar w:fldCharType="begin">
                <w:ffData>
                  <w:name w:val=""/>
                  <w:enabled/>
                  <w:calcOnExit w:val="0"/>
                  <w:textInput/>
                </w:ffData>
              </w:fldChar>
            </w:r>
            <w:r>
              <w:instrText xml:space="preserve"> FORMTEXT </w:instrText>
            </w:r>
            <w:r>
              <w:fldChar w:fldCharType="separate"/>
            </w:r>
            <w:r w:rsidR="005B2345">
              <w:t> </w:t>
            </w:r>
            <w:r w:rsidR="005B2345">
              <w:t> </w:t>
            </w:r>
            <w:r w:rsidR="005B2345">
              <w:t> </w:t>
            </w:r>
            <w:r w:rsidR="005B2345">
              <w:t> </w:t>
            </w:r>
            <w:r w:rsidR="005B2345">
              <w:t> </w:t>
            </w:r>
            <w:r>
              <w:fldChar w:fldCharType="end"/>
            </w:r>
          </w:p>
        </w:tc>
      </w:tr>
      <w:tr w:rsidR="00F75AD3" w14:paraId="621201DD" w14:textId="77777777" w:rsidTr="00136D3C">
        <w:tc>
          <w:tcPr>
            <w:tcW w:w="1795" w:type="dxa"/>
            <w:gridSpan w:val="4"/>
          </w:tcPr>
          <w:p w14:paraId="24C1399D" w14:textId="77777777" w:rsidR="00F75AD3" w:rsidRDefault="00F75AD3" w:rsidP="00136D3C">
            <w:r>
              <w:t>Telephone No.:</w:t>
            </w:r>
          </w:p>
        </w:tc>
        <w:tc>
          <w:tcPr>
            <w:tcW w:w="6504" w:type="dxa"/>
            <w:gridSpan w:val="3"/>
          </w:tcPr>
          <w:p w14:paraId="23CBF20F" w14:textId="77777777" w:rsidR="00F75AD3" w:rsidRDefault="00F75AD3" w:rsidP="00136D3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AD3" w14:paraId="426D2831" w14:textId="77777777" w:rsidTr="00136D3C">
        <w:tc>
          <w:tcPr>
            <w:tcW w:w="1075" w:type="dxa"/>
            <w:gridSpan w:val="2"/>
          </w:tcPr>
          <w:p w14:paraId="67DE6202" w14:textId="77777777" w:rsidR="00F75AD3" w:rsidRDefault="00F75AD3" w:rsidP="00136D3C">
            <w:r>
              <w:t>Fax No.:</w:t>
            </w:r>
          </w:p>
        </w:tc>
        <w:tc>
          <w:tcPr>
            <w:tcW w:w="7224" w:type="dxa"/>
            <w:gridSpan w:val="5"/>
          </w:tcPr>
          <w:p w14:paraId="5962E80D" w14:textId="77777777" w:rsidR="00F75AD3" w:rsidRDefault="00F75AD3" w:rsidP="00136D3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5AD3" w14:paraId="6D29379C" w14:textId="77777777" w:rsidTr="00136D3C">
        <w:tc>
          <w:tcPr>
            <w:tcW w:w="895" w:type="dxa"/>
          </w:tcPr>
          <w:p w14:paraId="70ABC819" w14:textId="77777777" w:rsidR="00F75AD3" w:rsidRDefault="00F75AD3" w:rsidP="00136D3C">
            <w:r>
              <w:t>Email:</w:t>
            </w:r>
          </w:p>
        </w:tc>
        <w:tc>
          <w:tcPr>
            <w:tcW w:w="7404" w:type="dxa"/>
            <w:gridSpan w:val="6"/>
          </w:tcPr>
          <w:p w14:paraId="0928614B" w14:textId="77777777" w:rsidR="00F75AD3" w:rsidRDefault="00F75AD3" w:rsidP="00136D3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4752CE" w14:textId="77777777" w:rsidR="007609AF" w:rsidRDefault="007609AF" w:rsidP="007609AF">
      <w:pPr>
        <w:jc w:val="both"/>
      </w:pPr>
    </w:p>
    <w:p w14:paraId="0840A1D9" w14:textId="77777777" w:rsidR="007609AF" w:rsidRDefault="007609AF" w:rsidP="007609AF">
      <w:pPr>
        <w:jc w:val="both"/>
      </w:pPr>
      <w:r>
        <w:t xml:space="preserve">This Agreement is valid until (expiry date): </w:t>
      </w:r>
      <w:r w:rsidR="00DD1965">
        <w:fldChar w:fldCharType="begin">
          <w:ffData>
            <w:name w:val=""/>
            <w:enabled/>
            <w:calcOnExit w:val="0"/>
            <w:textInput>
              <w:type w:val="date"/>
              <w:format w:val="d-MMM-yy"/>
            </w:textInput>
          </w:ffData>
        </w:fldChar>
      </w:r>
      <w:r w:rsidR="00DD1965">
        <w:instrText xml:space="preserve"> FORMTEXT </w:instrText>
      </w:r>
      <w:r w:rsidR="00DD1965">
        <w:fldChar w:fldCharType="separate"/>
      </w:r>
      <w:r w:rsidR="00DD1965">
        <w:rPr>
          <w:noProof/>
        </w:rPr>
        <w:t> </w:t>
      </w:r>
      <w:r w:rsidR="00DD1965">
        <w:rPr>
          <w:noProof/>
        </w:rPr>
        <w:t> </w:t>
      </w:r>
      <w:r w:rsidR="00DD1965">
        <w:rPr>
          <w:noProof/>
        </w:rPr>
        <w:t> </w:t>
      </w:r>
      <w:r w:rsidR="00DD1965">
        <w:rPr>
          <w:noProof/>
        </w:rPr>
        <w:t> </w:t>
      </w:r>
      <w:r w:rsidR="00DD1965">
        <w:rPr>
          <w:noProof/>
        </w:rPr>
        <w:t> </w:t>
      </w:r>
      <w:r w:rsidR="00DD1965">
        <w:fldChar w:fldCharType="end"/>
      </w:r>
    </w:p>
    <w:p w14:paraId="328DC2B9" w14:textId="77777777" w:rsidR="00363BE8" w:rsidRDefault="00363BE8" w:rsidP="007609AF">
      <w:pPr>
        <w:jc w:val="both"/>
      </w:pPr>
    </w:p>
    <w:p w14:paraId="0373F23A" w14:textId="77777777" w:rsidR="003419C9" w:rsidRDefault="003419C9" w:rsidP="007609AF">
      <w:pPr>
        <w:jc w:val="both"/>
      </w:pPr>
    </w:p>
    <w:p w14:paraId="12204555" w14:textId="77777777" w:rsidR="00363BE8" w:rsidRDefault="00363BE8" w:rsidP="00363BE8">
      <w:pPr>
        <w:jc w:val="both"/>
      </w:pPr>
      <w:r>
        <w:t>Sincerely,</w:t>
      </w:r>
    </w:p>
    <w:p w14:paraId="7B10926F" w14:textId="77777777" w:rsidR="00363BE8" w:rsidRDefault="00363BE8" w:rsidP="00363BE8">
      <w:pPr>
        <w:jc w:val="both"/>
      </w:pPr>
    </w:p>
    <w:p w14:paraId="45CEB43E" w14:textId="77777777" w:rsidR="00363BE8" w:rsidRDefault="00363BE8" w:rsidP="00363BE8">
      <w:pPr>
        <w:jc w:val="both"/>
      </w:pPr>
    </w:p>
    <w:p w14:paraId="25E59B8C" w14:textId="77777777" w:rsidR="003419C9" w:rsidRDefault="003419C9" w:rsidP="00363BE8">
      <w:pPr>
        <w:jc w:val="both"/>
      </w:pPr>
    </w:p>
    <w:p w14:paraId="748D0859" w14:textId="77777777" w:rsidR="00363BE8" w:rsidRDefault="005F45F8" w:rsidP="00363BE8">
      <w:pPr>
        <w:jc w:val="both"/>
      </w:pPr>
      <w:r>
        <w:t>_______________</w:t>
      </w:r>
    </w:p>
    <w:p w14:paraId="61862AE7" w14:textId="77777777" w:rsidR="00363BE8" w:rsidRDefault="00A70ECA" w:rsidP="00363BE8">
      <w:pPr>
        <w:jc w:val="both"/>
      </w:pPr>
      <w:r>
        <w:fldChar w:fldCharType="begin">
          <w:ffData>
            <w:name w:val=""/>
            <w:enabled/>
            <w:calcOnExit w:val="0"/>
            <w:textInput>
              <w:default w:val="Contact Name of the Canadian Representative"/>
            </w:textInput>
          </w:ffData>
        </w:fldChar>
      </w:r>
      <w:r>
        <w:instrText xml:space="preserve"> FORMTEXT </w:instrText>
      </w:r>
      <w:r>
        <w:fldChar w:fldCharType="separate"/>
      </w:r>
      <w:r>
        <w:rPr>
          <w:noProof/>
        </w:rPr>
        <w:t>Contact Name of the Canadian Representative</w:t>
      </w:r>
      <w:r>
        <w:fldChar w:fldCharType="end"/>
      </w:r>
    </w:p>
    <w:p w14:paraId="7328C166" w14:textId="77777777" w:rsidR="00363BE8" w:rsidRDefault="00A70ECA" w:rsidP="00363BE8">
      <w:pPr>
        <w:jc w:val="both"/>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bookmarkEnd w:id="2"/>
    <w:p w14:paraId="7D904BF4" w14:textId="77777777" w:rsidR="00363BE8" w:rsidRDefault="00363BE8" w:rsidP="007609AF">
      <w:pPr>
        <w:jc w:val="both"/>
      </w:pPr>
    </w:p>
    <w:p w14:paraId="23BED10B" w14:textId="77777777" w:rsidR="00B25F28" w:rsidRDefault="00B25F28" w:rsidP="007609AF">
      <w:pPr>
        <w:jc w:val="both"/>
      </w:pPr>
    </w:p>
    <w:p w14:paraId="6A666125" w14:textId="77777777" w:rsidR="00B25F28" w:rsidRDefault="00B25F28" w:rsidP="007609AF">
      <w:pPr>
        <w:jc w:val="both"/>
      </w:pPr>
    </w:p>
    <w:p w14:paraId="74A9B396" w14:textId="77777777" w:rsidR="00B25F28" w:rsidRDefault="00B25F28" w:rsidP="007609AF">
      <w:pPr>
        <w:jc w:val="both"/>
      </w:pPr>
    </w:p>
    <w:p w14:paraId="2D5B77F5" w14:textId="77777777" w:rsidR="00B25F28" w:rsidRDefault="00B25F28" w:rsidP="007609AF">
      <w:pPr>
        <w:jc w:val="both"/>
      </w:pPr>
    </w:p>
    <w:p w14:paraId="2915AC3A" w14:textId="77777777" w:rsidR="008F3645" w:rsidRDefault="008F3645" w:rsidP="00E36B8F"/>
    <w:p w14:paraId="3B774D53" w14:textId="77777777" w:rsidR="006A0A14" w:rsidRDefault="006A0A14" w:rsidP="006A0A14">
      <w:pPr>
        <w:jc w:val="center"/>
      </w:pPr>
      <w:r w:rsidRPr="00DC176C">
        <w:rPr>
          <w:b/>
        </w:rPr>
        <w:lastRenderedPageBreak/>
        <w:t>Canadian Representative Letter of Attestation</w:t>
      </w:r>
    </w:p>
    <w:p w14:paraId="6ADE44F0" w14:textId="77777777" w:rsidR="006A0A14" w:rsidRDefault="006A0A14" w:rsidP="006A0A14">
      <w:pPr>
        <w:jc w:val="center"/>
      </w:pPr>
      <w:r>
        <w:t>(Single Certification or Registration Letter)</w:t>
      </w:r>
    </w:p>
    <w:p w14:paraId="6C079895" w14:textId="77777777" w:rsidR="006A0A14" w:rsidRDefault="006A0A14" w:rsidP="006A0A14"/>
    <w:p w14:paraId="7A756D75" w14:textId="77777777" w:rsidR="006A0A14" w:rsidRPr="007609AF" w:rsidRDefault="006A0A14" w:rsidP="006A0A14">
      <w:pPr>
        <w:rPr>
          <w:u w:val="single"/>
        </w:rPr>
      </w:pPr>
      <w:r w:rsidRPr="007609AF">
        <w:rPr>
          <w:b/>
          <w:u w:val="single"/>
        </w:rPr>
        <w:t>Canadian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180"/>
        <w:gridCol w:w="630"/>
        <w:gridCol w:w="90"/>
        <w:gridCol w:w="90"/>
        <w:gridCol w:w="275"/>
        <w:gridCol w:w="6139"/>
      </w:tblGrid>
      <w:tr w:rsidR="006A0A14" w14:paraId="55A2977B" w14:textId="77777777" w:rsidTr="006E7019">
        <w:tc>
          <w:tcPr>
            <w:tcW w:w="1885" w:type="dxa"/>
            <w:gridSpan w:val="5"/>
          </w:tcPr>
          <w:p w14:paraId="05F51FE9" w14:textId="77777777" w:rsidR="006A0A14" w:rsidRDefault="006A0A14" w:rsidP="006E7019">
            <w:r w:rsidRPr="00E50C23">
              <w:t>Company Name</w:t>
            </w:r>
            <w:r>
              <w:t>:</w:t>
            </w:r>
          </w:p>
        </w:tc>
        <w:tc>
          <w:tcPr>
            <w:tcW w:w="6414" w:type="dxa"/>
            <w:gridSpan w:val="2"/>
          </w:tcPr>
          <w:p w14:paraId="27D5F19B"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011DA731" w14:textId="77777777" w:rsidTr="006E7019">
        <w:tc>
          <w:tcPr>
            <w:tcW w:w="1705" w:type="dxa"/>
            <w:gridSpan w:val="3"/>
          </w:tcPr>
          <w:p w14:paraId="599A3129" w14:textId="77777777" w:rsidR="006A0A14" w:rsidRDefault="006A0A14" w:rsidP="006E7019">
            <w:r w:rsidRPr="00E50C23">
              <w:t>Contact Name</w:t>
            </w:r>
            <w:r>
              <w:t>:</w:t>
            </w:r>
          </w:p>
        </w:tc>
        <w:tc>
          <w:tcPr>
            <w:tcW w:w="6594" w:type="dxa"/>
            <w:gridSpan w:val="4"/>
          </w:tcPr>
          <w:p w14:paraId="0B5CC5D1"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26ECDC7F" w14:textId="77777777" w:rsidTr="006E7019">
        <w:tc>
          <w:tcPr>
            <w:tcW w:w="2160" w:type="dxa"/>
            <w:gridSpan w:val="6"/>
          </w:tcPr>
          <w:p w14:paraId="69A3A21E" w14:textId="77777777" w:rsidR="006A0A14" w:rsidRDefault="006A0A14" w:rsidP="006E7019">
            <w:r>
              <w:t>Company Address:</w:t>
            </w:r>
          </w:p>
        </w:tc>
        <w:tc>
          <w:tcPr>
            <w:tcW w:w="6139" w:type="dxa"/>
          </w:tcPr>
          <w:p w14:paraId="458F5641"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343179ED" w14:textId="77777777" w:rsidTr="006E7019">
        <w:tc>
          <w:tcPr>
            <w:tcW w:w="1795" w:type="dxa"/>
            <w:gridSpan w:val="4"/>
          </w:tcPr>
          <w:p w14:paraId="67D3C8A7" w14:textId="77777777" w:rsidR="006A0A14" w:rsidRDefault="006A0A14" w:rsidP="006E7019">
            <w:r>
              <w:t>Telephone No.:</w:t>
            </w:r>
          </w:p>
        </w:tc>
        <w:tc>
          <w:tcPr>
            <w:tcW w:w="6504" w:type="dxa"/>
            <w:gridSpan w:val="3"/>
          </w:tcPr>
          <w:p w14:paraId="42C5AAAD"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6D44AF17" w14:textId="77777777" w:rsidTr="006E7019">
        <w:tc>
          <w:tcPr>
            <w:tcW w:w="1075" w:type="dxa"/>
            <w:gridSpan w:val="2"/>
          </w:tcPr>
          <w:p w14:paraId="691F5316" w14:textId="77777777" w:rsidR="006A0A14" w:rsidRDefault="006A0A14" w:rsidP="006E7019">
            <w:r>
              <w:t>Fax No.:</w:t>
            </w:r>
          </w:p>
        </w:tc>
        <w:tc>
          <w:tcPr>
            <w:tcW w:w="7224" w:type="dxa"/>
            <w:gridSpan w:val="5"/>
          </w:tcPr>
          <w:p w14:paraId="71C35299"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7E79CCD6" w14:textId="77777777" w:rsidTr="006E7019">
        <w:tc>
          <w:tcPr>
            <w:tcW w:w="895" w:type="dxa"/>
          </w:tcPr>
          <w:p w14:paraId="7EFDFAC4" w14:textId="77777777" w:rsidR="006A0A14" w:rsidRDefault="006A0A14" w:rsidP="006E7019">
            <w:r>
              <w:t>Email:</w:t>
            </w:r>
          </w:p>
        </w:tc>
        <w:tc>
          <w:tcPr>
            <w:tcW w:w="7404" w:type="dxa"/>
            <w:gridSpan w:val="6"/>
          </w:tcPr>
          <w:p w14:paraId="708A2351"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B43C08" w14:textId="77777777" w:rsidR="006A0A14" w:rsidRDefault="006A0A14" w:rsidP="006A0A14"/>
    <w:p w14:paraId="1A6FD65A" w14:textId="77777777" w:rsidR="006A0A14" w:rsidRDefault="006A0A14" w:rsidP="006A0A14">
      <w:pPr>
        <w:ind w:left="450" w:hanging="450"/>
        <w:rPr>
          <w:b/>
        </w:rPr>
      </w:pPr>
      <w:r w:rsidRPr="00E50C23">
        <w:rPr>
          <w:b/>
        </w:rPr>
        <w:t>To:</w:t>
      </w:r>
      <w:r w:rsidRPr="00E50C23">
        <w:rPr>
          <w:b/>
        </w:rPr>
        <w:tab/>
        <w:t>Innovation, Science and Economic Development Canada</w:t>
      </w:r>
    </w:p>
    <w:p w14:paraId="4F7EED32" w14:textId="77777777" w:rsidR="006A0A14" w:rsidRDefault="006A0A14" w:rsidP="006A0A14">
      <w:pPr>
        <w:ind w:left="450" w:hanging="450"/>
      </w:pPr>
      <w:r>
        <w:tab/>
      </w:r>
      <w:r w:rsidRPr="00E50C23">
        <w:t>3701 Carling Avenue (Building 94)</w:t>
      </w:r>
    </w:p>
    <w:p w14:paraId="535E8156" w14:textId="77777777" w:rsidR="006A0A14" w:rsidRDefault="006A0A14" w:rsidP="006A0A14">
      <w:pPr>
        <w:ind w:left="450" w:hanging="450"/>
      </w:pPr>
      <w:r>
        <w:tab/>
      </w:r>
      <w:r w:rsidRPr="00E50C23">
        <w:t>P.O. Box 11490, Station H</w:t>
      </w:r>
    </w:p>
    <w:p w14:paraId="6B94A8D7" w14:textId="77777777" w:rsidR="006A0A14" w:rsidRPr="00E50C23" w:rsidRDefault="006A0A14" w:rsidP="006A0A14">
      <w:pPr>
        <w:ind w:left="450" w:hanging="450"/>
      </w:pPr>
      <w:r>
        <w:tab/>
      </w:r>
      <w:r w:rsidRPr="004A3597">
        <w:t>Ottawa, Ontario K2H 8S2</w:t>
      </w:r>
    </w:p>
    <w:p w14:paraId="411E2FD3" w14:textId="77777777" w:rsidR="006A0A14" w:rsidRDefault="006A0A14" w:rsidP="006A0A14">
      <w:pPr>
        <w:ind w:left="360" w:hanging="360"/>
      </w:pPr>
    </w:p>
    <w:p w14:paraId="3E1D84E6" w14:textId="77777777" w:rsidR="006A0A14" w:rsidRPr="007609AF" w:rsidRDefault="006A0A14" w:rsidP="006A0A14">
      <w:pPr>
        <w:ind w:left="360" w:hanging="360"/>
        <w:rPr>
          <w:b/>
        </w:rPr>
      </w:pPr>
      <w:r w:rsidRPr="007609AF">
        <w:rPr>
          <w:b/>
        </w:rPr>
        <w:t>Attention: Certification and Engineering Bureau</w:t>
      </w:r>
    </w:p>
    <w:p w14:paraId="0D803DD4" w14:textId="77777777" w:rsidR="006A0A14" w:rsidRDefault="006A0A14" w:rsidP="006A0A14">
      <w:pPr>
        <w:jc w:val="both"/>
      </w:pPr>
    </w:p>
    <w:p w14:paraId="0BD0B26E" w14:textId="77777777" w:rsidR="006A0A14" w:rsidRDefault="006A0A14" w:rsidP="006A0A14">
      <w:pPr>
        <w:jc w:val="both"/>
      </w:pPr>
      <w:r w:rsidRPr="007609AF">
        <w:t>This letter is to confirm that we have accepted the responsibility to act as Canadian</w:t>
      </w:r>
      <w:r>
        <w:t xml:space="preserve"> </w:t>
      </w:r>
      <w:r w:rsidRPr="007609AF">
        <w:t>Representative on behalf of the Applicant noted below</w:t>
      </w:r>
      <w:r>
        <w:t>.</w:t>
      </w:r>
      <w:r w:rsidRPr="007609AF">
        <w:t xml:space="preserve"> As Canadian Representative, we are aware of the requirements involved as outlined in Innovation, Science and Economic Development Canada applicable documents (RSP-100, Section </w:t>
      </w:r>
      <w:r>
        <w:t>4</w:t>
      </w:r>
      <w:r w:rsidRPr="007609AF">
        <w:t xml:space="preserve">.1 and/or DC-01, Section </w:t>
      </w:r>
      <w:r>
        <w:t>6</w:t>
      </w:r>
      <w:r w:rsidRPr="007609AF">
        <w:t>).</w:t>
      </w:r>
    </w:p>
    <w:p w14:paraId="6059D337" w14:textId="77777777" w:rsidR="006A0A14" w:rsidRDefault="006A0A14" w:rsidP="006A0A14">
      <w:pPr>
        <w:jc w:val="both"/>
      </w:pPr>
    </w:p>
    <w:p w14:paraId="7108DA17" w14:textId="77777777" w:rsidR="006A0A14" w:rsidRDefault="006A0A14" w:rsidP="006A0A14">
      <w:pPr>
        <w:jc w:val="both"/>
      </w:pPr>
      <w:r w:rsidRPr="007609AF">
        <w:rPr>
          <w:b/>
          <w:u w:val="single"/>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180"/>
        <w:gridCol w:w="630"/>
        <w:gridCol w:w="90"/>
        <w:gridCol w:w="90"/>
        <w:gridCol w:w="275"/>
        <w:gridCol w:w="6139"/>
      </w:tblGrid>
      <w:tr w:rsidR="006A0A14" w14:paraId="300ACF54" w14:textId="77777777" w:rsidTr="006E7019">
        <w:tc>
          <w:tcPr>
            <w:tcW w:w="1885" w:type="dxa"/>
            <w:gridSpan w:val="5"/>
          </w:tcPr>
          <w:p w14:paraId="7BA3A0E2" w14:textId="77777777" w:rsidR="006A0A14" w:rsidRDefault="006A0A14" w:rsidP="006E7019">
            <w:r w:rsidRPr="00E50C23">
              <w:t>Company Name</w:t>
            </w:r>
            <w:r>
              <w:t>:</w:t>
            </w:r>
          </w:p>
        </w:tc>
        <w:tc>
          <w:tcPr>
            <w:tcW w:w="6414" w:type="dxa"/>
            <w:gridSpan w:val="2"/>
          </w:tcPr>
          <w:p w14:paraId="4F5FFA1B"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5DE181EA" w14:textId="77777777" w:rsidTr="006E7019">
        <w:tc>
          <w:tcPr>
            <w:tcW w:w="1705" w:type="dxa"/>
            <w:gridSpan w:val="3"/>
          </w:tcPr>
          <w:p w14:paraId="29C0841C" w14:textId="77777777" w:rsidR="006A0A14" w:rsidRDefault="006A0A14" w:rsidP="006E7019">
            <w:r w:rsidRPr="00E50C23">
              <w:t>Contact Name</w:t>
            </w:r>
            <w:r>
              <w:t>:</w:t>
            </w:r>
          </w:p>
        </w:tc>
        <w:tc>
          <w:tcPr>
            <w:tcW w:w="6594" w:type="dxa"/>
            <w:gridSpan w:val="4"/>
          </w:tcPr>
          <w:p w14:paraId="599901A8" w14:textId="77777777" w:rsidR="006A0A14" w:rsidRDefault="006A0A14" w:rsidP="006E7019">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A0A14" w14:paraId="30F10844" w14:textId="77777777" w:rsidTr="006E7019">
        <w:tc>
          <w:tcPr>
            <w:tcW w:w="2160" w:type="dxa"/>
            <w:gridSpan w:val="6"/>
          </w:tcPr>
          <w:p w14:paraId="2F41DFD3" w14:textId="77777777" w:rsidR="006A0A14" w:rsidRDefault="006A0A14" w:rsidP="006E7019">
            <w:r>
              <w:t>Company Address:</w:t>
            </w:r>
          </w:p>
        </w:tc>
        <w:tc>
          <w:tcPr>
            <w:tcW w:w="6139" w:type="dxa"/>
          </w:tcPr>
          <w:p w14:paraId="0D34781F" w14:textId="77777777" w:rsidR="006A0A14" w:rsidRDefault="006A0A14" w:rsidP="006E7019">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A0A14" w14:paraId="5A56F6F5" w14:textId="77777777" w:rsidTr="006E7019">
        <w:tc>
          <w:tcPr>
            <w:tcW w:w="1795" w:type="dxa"/>
            <w:gridSpan w:val="4"/>
          </w:tcPr>
          <w:p w14:paraId="29D6EBBA" w14:textId="77777777" w:rsidR="006A0A14" w:rsidRDefault="006A0A14" w:rsidP="006E7019">
            <w:r>
              <w:t>Telephone No.:</w:t>
            </w:r>
          </w:p>
        </w:tc>
        <w:tc>
          <w:tcPr>
            <w:tcW w:w="6504" w:type="dxa"/>
            <w:gridSpan w:val="3"/>
          </w:tcPr>
          <w:p w14:paraId="351DFBF0"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5C98CB33" w14:textId="77777777" w:rsidTr="006E7019">
        <w:tc>
          <w:tcPr>
            <w:tcW w:w="1075" w:type="dxa"/>
            <w:gridSpan w:val="2"/>
          </w:tcPr>
          <w:p w14:paraId="554D0DDD" w14:textId="77777777" w:rsidR="006A0A14" w:rsidRDefault="006A0A14" w:rsidP="006E7019">
            <w:r>
              <w:t>Fax No.:</w:t>
            </w:r>
          </w:p>
        </w:tc>
        <w:tc>
          <w:tcPr>
            <w:tcW w:w="7224" w:type="dxa"/>
            <w:gridSpan w:val="5"/>
          </w:tcPr>
          <w:p w14:paraId="0819B09A"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A14" w14:paraId="192BE651" w14:textId="77777777" w:rsidTr="006E7019">
        <w:tc>
          <w:tcPr>
            <w:tcW w:w="895" w:type="dxa"/>
          </w:tcPr>
          <w:p w14:paraId="6CB859C3" w14:textId="77777777" w:rsidR="006A0A14" w:rsidRDefault="006A0A14" w:rsidP="006E7019">
            <w:r>
              <w:t>Email:</w:t>
            </w:r>
          </w:p>
        </w:tc>
        <w:tc>
          <w:tcPr>
            <w:tcW w:w="7404" w:type="dxa"/>
            <w:gridSpan w:val="6"/>
          </w:tcPr>
          <w:p w14:paraId="77587FCD" w14:textId="77777777" w:rsidR="006A0A14" w:rsidRDefault="006A0A14" w:rsidP="006E701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F7B3B" w14:textId="77777777" w:rsidR="006A0A14" w:rsidRDefault="006A0A14" w:rsidP="006A0A1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5"/>
        <w:gridCol w:w="90"/>
        <w:gridCol w:w="2610"/>
        <w:gridCol w:w="4704"/>
      </w:tblGrid>
      <w:tr w:rsidR="006A0A14" w14:paraId="0729089D" w14:textId="77777777" w:rsidTr="006E7019">
        <w:tc>
          <w:tcPr>
            <w:tcW w:w="3595" w:type="dxa"/>
            <w:gridSpan w:val="3"/>
          </w:tcPr>
          <w:p w14:paraId="6C975D0C" w14:textId="77777777" w:rsidR="006A0A14" w:rsidRDefault="006A0A14" w:rsidP="006E7019">
            <w:pPr>
              <w:jc w:val="both"/>
            </w:pPr>
            <w:r>
              <w:t xml:space="preserve">Certification/Registration Number:  </w:t>
            </w:r>
          </w:p>
        </w:tc>
        <w:tc>
          <w:tcPr>
            <w:tcW w:w="4704" w:type="dxa"/>
          </w:tcPr>
          <w:p w14:paraId="05D994AB" w14:textId="77777777" w:rsidR="006A0A14" w:rsidRDefault="006A0A14" w:rsidP="006E7019">
            <w:pPr>
              <w:jc w:val="both"/>
            </w:pPr>
            <w:r>
              <w:fldChar w:fldCharType="begin">
                <w:ffData>
                  <w:name w:val=""/>
                  <w:enabled/>
                  <w:calcOnExit w:val="0"/>
                  <w:textInput>
                    <w:default w:val="CN-UPN"/>
                    <w:maxLength w:val="17"/>
                  </w:textInput>
                </w:ffData>
              </w:fldChar>
            </w:r>
            <w:r>
              <w:instrText xml:space="preserve"> FORMTEXT </w:instrText>
            </w:r>
            <w:r>
              <w:fldChar w:fldCharType="separate"/>
            </w:r>
            <w:r>
              <w:rPr>
                <w:noProof/>
              </w:rPr>
              <w:t>CN-UPN</w:t>
            </w:r>
            <w:r>
              <w:fldChar w:fldCharType="end"/>
            </w:r>
          </w:p>
        </w:tc>
      </w:tr>
      <w:tr w:rsidR="006A0A14" w14:paraId="1FE6910A" w14:textId="77777777" w:rsidTr="006E7019">
        <w:tc>
          <w:tcPr>
            <w:tcW w:w="895" w:type="dxa"/>
          </w:tcPr>
          <w:p w14:paraId="4C3C341E" w14:textId="77777777" w:rsidR="006A0A14" w:rsidRDefault="006A0A14" w:rsidP="006E7019">
            <w:pPr>
              <w:jc w:val="both"/>
            </w:pPr>
            <w:r>
              <w:t>PMN:</w:t>
            </w:r>
          </w:p>
        </w:tc>
        <w:tc>
          <w:tcPr>
            <w:tcW w:w="7404" w:type="dxa"/>
            <w:gridSpan w:val="3"/>
          </w:tcPr>
          <w:p w14:paraId="3CA84EDF" w14:textId="77777777" w:rsidR="006A0A14" w:rsidRDefault="006A0A14" w:rsidP="006E7019">
            <w:pPr>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A0A14" w14:paraId="48498772" w14:textId="77777777" w:rsidTr="006E7019">
        <w:tc>
          <w:tcPr>
            <w:tcW w:w="985" w:type="dxa"/>
            <w:gridSpan w:val="2"/>
          </w:tcPr>
          <w:p w14:paraId="6B56DFCE" w14:textId="77777777" w:rsidR="006A0A14" w:rsidRDefault="006A0A14" w:rsidP="006E7019">
            <w:pPr>
              <w:jc w:val="both"/>
            </w:pPr>
            <w:r>
              <w:t>HVIN:</w:t>
            </w:r>
          </w:p>
        </w:tc>
        <w:tc>
          <w:tcPr>
            <w:tcW w:w="7314" w:type="dxa"/>
            <w:gridSpan w:val="2"/>
          </w:tcPr>
          <w:p w14:paraId="7ED4E45C" w14:textId="77777777" w:rsidR="006A0A14" w:rsidRDefault="006A0A14" w:rsidP="006E7019">
            <w:pPr>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47DDFB27" w14:textId="77777777" w:rsidR="006A0A14" w:rsidRDefault="006A0A14" w:rsidP="006A0A14">
      <w:pPr>
        <w:jc w:val="both"/>
      </w:pPr>
    </w:p>
    <w:p w14:paraId="29F8DFBC" w14:textId="77777777" w:rsidR="006A0A14" w:rsidRDefault="006A0A14" w:rsidP="006A0A14">
      <w:pPr>
        <w:jc w:val="both"/>
      </w:pPr>
      <w:r>
        <w:t>Sincerely,</w:t>
      </w:r>
    </w:p>
    <w:p w14:paraId="4BABFD99" w14:textId="77777777" w:rsidR="006A0A14" w:rsidRDefault="006A0A14" w:rsidP="006A0A14">
      <w:pPr>
        <w:jc w:val="both"/>
      </w:pPr>
    </w:p>
    <w:p w14:paraId="202CA94E" w14:textId="77777777" w:rsidR="006A0A14" w:rsidRDefault="006A0A14" w:rsidP="006A0A14">
      <w:pPr>
        <w:jc w:val="both"/>
      </w:pPr>
    </w:p>
    <w:p w14:paraId="6C67DD31" w14:textId="77777777" w:rsidR="006A0A14" w:rsidRDefault="006A0A14" w:rsidP="006A0A14">
      <w:pPr>
        <w:jc w:val="both"/>
      </w:pPr>
    </w:p>
    <w:p w14:paraId="679D820E" w14:textId="77777777" w:rsidR="006A0A14" w:rsidRDefault="006A0A14" w:rsidP="006A0A14">
      <w:pPr>
        <w:jc w:val="both"/>
      </w:pPr>
      <w:r>
        <w:t>_______________</w:t>
      </w:r>
    </w:p>
    <w:p w14:paraId="20934A99" w14:textId="77777777" w:rsidR="006A0A14" w:rsidRDefault="006A0A14" w:rsidP="006A0A14">
      <w:pPr>
        <w:jc w:val="both"/>
      </w:pPr>
      <w:r>
        <w:fldChar w:fldCharType="begin">
          <w:ffData>
            <w:name w:val=""/>
            <w:enabled/>
            <w:calcOnExit w:val="0"/>
            <w:textInput>
              <w:default w:val="Contact Name of the Canadian Representative"/>
            </w:textInput>
          </w:ffData>
        </w:fldChar>
      </w:r>
      <w:r>
        <w:instrText xml:space="preserve"> FORMTEXT </w:instrText>
      </w:r>
      <w:r>
        <w:fldChar w:fldCharType="separate"/>
      </w:r>
      <w:r>
        <w:rPr>
          <w:noProof/>
        </w:rPr>
        <w:t>Contact Name of the Canadian Representative</w:t>
      </w:r>
      <w:r>
        <w:fldChar w:fldCharType="end"/>
      </w:r>
    </w:p>
    <w:p w14:paraId="4DA19E8E" w14:textId="77777777" w:rsidR="006A0A14" w:rsidRDefault="006A0A14" w:rsidP="006A0A14">
      <w:pPr>
        <w:jc w:val="both"/>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p w14:paraId="4C4C98A8" w14:textId="77777777" w:rsidR="006A0A14" w:rsidRDefault="006A0A14" w:rsidP="006A0A14"/>
    <w:p w14:paraId="31895487" w14:textId="77777777" w:rsidR="006A0A14" w:rsidRPr="007609AF" w:rsidRDefault="006A0A14" w:rsidP="006A0A14"/>
    <w:p w14:paraId="497F19A3" w14:textId="77777777" w:rsidR="006A0A14" w:rsidRPr="007609AF" w:rsidRDefault="006A0A14" w:rsidP="00E36B8F"/>
    <w:sectPr w:rsidR="006A0A14" w:rsidRPr="007609AF">
      <w:footerReference w:type="default" r:id="rId7"/>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02CA" w14:textId="77777777" w:rsidR="00072AFD" w:rsidRDefault="00072AFD" w:rsidP="008030CD">
      <w:r>
        <w:separator/>
      </w:r>
    </w:p>
  </w:endnote>
  <w:endnote w:type="continuationSeparator" w:id="0">
    <w:p w14:paraId="4B53601B" w14:textId="77777777" w:rsidR="00072AFD" w:rsidRDefault="00072AFD" w:rsidP="008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766A" w14:textId="171538DD" w:rsidR="008030CD" w:rsidRPr="005A4D96" w:rsidRDefault="008030CD" w:rsidP="008030CD">
    <w:pPr>
      <w:pStyle w:val="Footer"/>
      <w:jc w:val="right"/>
      <w:rPr>
        <w:sz w:val="20"/>
        <w:szCs w:val="20"/>
      </w:rPr>
    </w:pPr>
    <w:r w:rsidRPr="005A4D96">
      <w:rPr>
        <w:sz w:val="20"/>
        <w:szCs w:val="20"/>
      </w:rPr>
      <w:t xml:space="preserve">INTERTEK HK Version </w:t>
    </w:r>
    <w:r w:rsidR="00362513">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4945" w14:textId="77777777" w:rsidR="00072AFD" w:rsidRDefault="00072AFD" w:rsidP="008030CD">
      <w:r>
        <w:separator/>
      </w:r>
    </w:p>
  </w:footnote>
  <w:footnote w:type="continuationSeparator" w:id="0">
    <w:p w14:paraId="74CFB239" w14:textId="77777777" w:rsidR="00072AFD" w:rsidRDefault="00072AFD" w:rsidP="00803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6C"/>
    <w:rsid w:val="00072AFD"/>
    <w:rsid w:val="000F3382"/>
    <w:rsid w:val="00336D07"/>
    <w:rsid w:val="003419C9"/>
    <w:rsid w:val="00362513"/>
    <w:rsid w:val="00363BE8"/>
    <w:rsid w:val="003A0397"/>
    <w:rsid w:val="003F2B23"/>
    <w:rsid w:val="0041379D"/>
    <w:rsid w:val="004366CA"/>
    <w:rsid w:val="00470CC0"/>
    <w:rsid w:val="004A3597"/>
    <w:rsid w:val="004B5729"/>
    <w:rsid w:val="00530A4A"/>
    <w:rsid w:val="005A2864"/>
    <w:rsid w:val="005A4D96"/>
    <w:rsid w:val="005B2345"/>
    <w:rsid w:val="005F45F8"/>
    <w:rsid w:val="00640809"/>
    <w:rsid w:val="006A0A14"/>
    <w:rsid w:val="00722CE9"/>
    <w:rsid w:val="007609AF"/>
    <w:rsid w:val="007E3D8E"/>
    <w:rsid w:val="0080110F"/>
    <w:rsid w:val="008030CD"/>
    <w:rsid w:val="008F3645"/>
    <w:rsid w:val="00972071"/>
    <w:rsid w:val="00A15F47"/>
    <w:rsid w:val="00A70ECA"/>
    <w:rsid w:val="00B25F28"/>
    <w:rsid w:val="00B30034"/>
    <w:rsid w:val="00CE1756"/>
    <w:rsid w:val="00DC176C"/>
    <w:rsid w:val="00DD1965"/>
    <w:rsid w:val="00E04691"/>
    <w:rsid w:val="00E36B8F"/>
    <w:rsid w:val="00E50C23"/>
    <w:rsid w:val="00F72616"/>
    <w:rsid w:val="00F75AD3"/>
    <w:rsid w:val="00FA6CC2"/>
    <w:rsid w:val="00FB0D44"/>
    <w:rsid w:val="00FF6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4E089"/>
  <w15:chartTrackingRefBased/>
  <w15:docId w15:val="{48E60ED9-0217-438C-8E54-E32744CE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0CD"/>
    <w:pPr>
      <w:tabs>
        <w:tab w:val="center" w:pos="4680"/>
        <w:tab w:val="right" w:pos="9360"/>
      </w:tabs>
    </w:pPr>
  </w:style>
  <w:style w:type="character" w:customStyle="1" w:styleId="HeaderChar">
    <w:name w:val="Header Char"/>
    <w:basedOn w:val="DefaultParagraphFont"/>
    <w:link w:val="Header"/>
    <w:uiPriority w:val="99"/>
    <w:rsid w:val="008030CD"/>
    <w:rPr>
      <w:sz w:val="24"/>
      <w:szCs w:val="24"/>
    </w:rPr>
  </w:style>
  <w:style w:type="paragraph" w:styleId="Footer">
    <w:name w:val="footer"/>
    <w:basedOn w:val="Normal"/>
    <w:link w:val="FooterChar"/>
    <w:uiPriority w:val="99"/>
    <w:unhideWhenUsed/>
    <w:rsid w:val="008030CD"/>
    <w:pPr>
      <w:tabs>
        <w:tab w:val="center" w:pos="4680"/>
        <w:tab w:val="right" w:pos="9360"/>
      </w:tabs>
    </w:pPr>
  </w:style>
  <w:style w:type="character" w:customStyle="1" w:styleId="FooterChar">
    <w:name w:val="Footer Char"/>
    <w:basedOn w:val="DefaultParagraphFont"/>
    <w:link w:val="Footer"/>
    <w:uiPriority w:val="99"/>
    <w:rsid w:val="008030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4711-F6E6-4E21-A9FF-4689B302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K Li  Intertek</dc:creator>
  <cp:keywords/>
  <dc:description/>
  <cp:lastModifiedBy>Gary MK Li  Intertek</cp:lastModifiedBy>
  <cp:revision>33</cp:revision>
  <dcterms:created xsi:type="dcterms:W3CDTF">2019-08-13T06:59:00Z</dcterms:created>
  <dcterms:modified xsi:type="dcterms:W3CDTF">2024-01-08T02:41:00Z</dcterms:modified>
</cp:coreProperties>
</file>